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Look w:val="04A0"/>
      </w:tblPr>
      <w:tblGrid>
        <w:gridCol w:w="3119"/>
        <w:gridCol w:w="2410"/>
        <w:gridCol w:w="4820"/>
      </w:tblGrid>
      <w:tr w:rsidR="00A63162" w:rsidRPr="00DC14E9" w:rsidTr="00B4669E">
        <w:trPr>
          <w:trHeight w:val="1771"/>
        </w:trPr>
        <w:tc>
          <w:tcPr>
            <w:tcW w:w="3119" w:type="dxa"/>
          </w:tcPr>
          <w:p w:rsidR="00A63162" w:rsidRPr="00DC14E9" w:rsidRDefault="00A63162" w:rsidP="00C3303E">
            <w:pPr>
              <w:pStyle w:val="Default"/>
              <w:spacing w:line="240" w:lineRule="atLeast"/>
              <w:ind w:firstLine="340"/>
              <w:jc w:val="center"/>
            </w:pPr>
            <w:r w:rsidRPr="00DC14E9">
              <w:t>«Согласовано»</w:t>
            </w:r>
          </w:p>
          <w:p w:rsidR="00A63162" w:rsidRPr="00DC14E9" w:rsidRDefault="00A63162" w:rsidP="00C3303E">
            <w:pPr>
              <w:pStyle w:val="Default"/>
              <w:spacing w:line="240" w:lineRule="atLeast"/>
              <w:ind w:firstLine="340"/>
              <w:jc w:val="center"/>
            </w:pPr>
            <w:r w:rsidRPr="00DC14E9">
              <w:t>Педагогический совет</w:t>
            </w:r>
          </w:p>
          <w:p w:rsidR="00A63162" w:rsidRPr="00DC14E9" w:rsidRDefault="00A63162" w:rsidP="00C3303E">
            <w:pPr>
              <w:pStyle w:val="Default"/>
              <w:spacing w:line="240" w:lineRule="atLeast"/>
              <w:ind w:firstLine="340"/>
              <w:jc w:val="center"/>
            </w:pPr>
            <w:r w:rsidRPr="00DC14E9">
              <w:t>ГБ</w:t>
            </w:r>
            <w:r>
              <w:t>П</w:t>
            </w:r>
            <w:r w:rsidRPr="00DC14E9">
              <w:t>ОУ СПО ХТТ г.Саянска</w:t>
            </w:r>
          </w:p>
          <w:p w:rsidR="00A63162" w:rsidRPr="00DC14E9" w:rsidRDefault="00904051" w:rsidP="00C3303E">
            <w:pPr>
              <w:pStyle w:val="Default"/>
              <w:spacing w:line="240" w:lineRule="atLeast"/>
              <w:ind w:firstLine="340"/>
              <w:jc w:val="center"/>
            </w:pPr>
            <w:r>
              <w:t>Протокол №2</w:t>
            </w:r>
          </w:p>
          <w:p w:rsidR="00A63162" w:rsidRPr="00DC14E9" w:rsidRDefault="00904051" w:rsidP="00C3303E">
            <w:pPr>
              <w:pStyle w:val="Default"/>
              <w:spacing w:line="240" w:lineRule="atLeast"/>
              <w:ind w:firstLine="340"/>
              <w:jc w:val="center"/>
            </w:pPr>
            <w:r>
              <w:t xml:space="preserve">от «20» января </w:t>
            </w:r>
            <w:r w:rsidR="00A63162" w:rsidRPr="00DC14E9">
              <w:t>2014г.</w:t>
            </w:r>
          </w:p>
        </w:tc>
        <w:tc>
          <w:tcPr>
            <w:tcW w:w="2410" w:type="dxa"/>
          </w:tcPr>
          <w:p w:rsidR="00A63162" w:rsidRPr="00DC14E9" w:rsidRDefault="00A63162" w:rsidP="00C638E0">
            <w:pPr>
              <w:pStyle w:val="Default"/>
              <w:spacing w:line="240" w:lineRule="atLeast"/>
              <w:ind w:firstLine="340"/>
              <w:jc w:val="both"/>
            </w:pPr>
          </w:p>
        </w:tc>
        <w:tc>
          <w:tcPr>
            <w:tcW w:w="4820" w:type="dxa"/>
          </w:tcPr>
          <w:p w:rsidR="00A63162" w:rsidRDefault="00A63162" w:rsidP="00C3303E">
            <w:pPr>
              <w:spacing w:line="240" w:lineRule="atLeast"/>
              <w:ind w:firstLine="340"/>
              <w:jc w:val="center"/>
            </w:pPr>
            <w:r w:rsidRPr="00C15A33">
              <w:rPr>
                <w:rFonts w:eastAsia="Calibri"/>
              </w:rPr>
              <w:t>Утверждено приказом директора</w:t>
            </w:r>
            <w:r w:rsidR="00B4669E">
              <w:rPr>
                <w:rFonts w:eastAsia="Calibri"/>
              </w:rPr>
              <w:br/>
            </w:r>
            <w:r w:rsidRPr="00C15A33">
              <w:rPr>
                <w:rFonts w:eastAsia="Calibri"/>
              </w:rPr>
              <w:t>ГБ</w:t>
            </w:r>
            <w:r>
              <w:t xml:space="preserve">ПОУ </w:t>
            </w:r>
            <w:r w:rsidRPr="00C15A33">
              <w:rPr>
                <w:rFonts w:eastAsia="Calibri"/>
              </w:rPr>
              <w:t>ХТТ г</w:t>
            </w:r>
            <w:proofErr w:type="gramStart"/>
            <w:r w:rsidRPr="00C15A33">
              <w:rPr>
                <w:rFonts w:eastAsia="Calibri"/>
              </w:rPr>
              <w:t>.С</w:t>
            </w:r>
            <w:proofErr w:type="gramEnd"/>
            <w:r w:rsidRPr="00C15A33">
              <w:rPr>
                <w:rFonts w:eastAsia="Calibri"/>
              </w:rPr>
              <w:t>аянска</w:t>
            </w:r>
          </w:p>
          <w:p w:rsidR="00A63162" w:rsidRPr="00DC14E9" w:rsidRDefault="00B4669E" w:rsidP="00B4669E">
            <w:pPr>
              <w:pStyle w:val="Default"/>
              <w:spacing w:line="240" w:lineRule="atLeast"/>
              <w:ind w:firstLine="34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Строка подписи Microsoft Office..." style="position:absolute;left:0;text-align:left;margin-left:26.05pt;margin-top:20.35pt;width:192pt;height:96pt;z-index:251660288;mso-position-horizontal-relative:text;mso-position-vertical-relative:text;mso-width-relative:page;mso-height-relative:page">
                  <v:imagedata r:id="rId6" o:title=""/>
                  <o:lock v:ext="edit" ungrouping="t" rotation="t" cropping="t" verticies="t" text="t" grouping="t"/>
                  <o:signatureline v:ext="edit" id="{EDAEC330-D0CD-4068-B6CA-67346E7ED4E5}" provid="{00000000-0000-0000-0000-000000000000}" o:suggestedsigner="Андрюшевич Геннадий Евгеньевич" o:suggestedsigner2="Директор" o:suggestedsigneremail="prof25@mail.ru" allowcomments="t" issignatureline="t"/>
                </v:shape>
              </w:pict>
            </w:r>
            <w:r w:rsidR="00A63162">
              <w:t>№</w:t>
            </w:r>
            <w:r w:rsidR="00A63162" w:rsidRPr="00C3303E">
              <w:rPr>
                <w:u w:val="single"/>
              </w:rPr>
              <w:t>__651-ос_от«21» 01</w:t>
            </w:r>
            <w:r w:rsidR="00C3303E" w:rsidRPr="00C3303E">
              <w:rPr>
                <w:u w:val="single"/>
              </w:rPr>
              <w:t>.</w:t>
            </w:r>
            <w:r w:rsidR="00A63162" w:rsidRPr="00C3303E">
              <w:rPr>
                <w:u w:val="single"/>
              </w:rPr>
              <w:t>2014г</w:t>
            </w:r>
            <w:r w:rsidR="00C3303E" w:rsidRPr="00C3303E">
              <w:rPr>
                <w:u w:val="single"/>
              </w:rPr>
              <w:t>.</w:t>
            </w:r>
          </w:p>
        </w:tc>
      </w:tr>
    </w:tbl>
    <w:p w:rsidR="00A63162" w:rsidRDefault="00A63162" w:rsidP="00904051">
      <w:pPr>
        <w:rPr>
          <w:b/>
        </w:rPr>
      </w:pPr>
    </w:p>
    <w:p w:rsidR="00A63162" w:rsidRDefault="00A63162" w:rsidP="002D3013">
      <w:pPr>
        <w:rPr>
          <w:b/>
        </w:rPr>
      </w:pPr>
      <w:bookmarkStart w:id="0" w:name="_GoBack"/>
      <w:bookmarkEnd w:id="0"/>
    </w:p>
    <w:p w:rsidR="00B4669E" w:rsidRDefault="00B4669E" w:rsidP="00CD541D">
      <w:pPr>
        <w:jc w:val="center"/>
        <w:rPr>
          <w:b/>
        </w:rPr>
      </w:pPr>
    </w:p>
    <w:p w:rsidR="00B4669E" w:rsidRDefault="00B4669E" w:rsidP="00CD541D">
      <w:pPr>
        <w:jc w:val="center"/>
        <w:rPr>
          <w:b/>
        </w:rPr>
      </w:pPr>
    </w:p>
    <w:p w:rsidR="00B4669E" w:rsidRDefault="00B4669E" w:rsidP="00CD541D">
      <w:pPr>
        <w:jc w:val="center"/>
        <w:rPr>
          <w:b/>
        </w:rPr>
      </w:pPr>
    </w:p>
    <w:p w:rsidR="00F641B3" w:rsidRPr="00585523" w:rsidRDefault="00DE0E08" w:rsidP="00CD541D">
      <w:pPr>
        <w:jc w:val="center"/>
      </w:pPr>
      <w:r w:rsidRPr="00585523">
        <w:rPr>
          <w:b/>
        </w:rPr>
        <w:t>ПОЛОЖЕНИЕ</w:t>
      </w:r>
      <w:r w:rsidRPr="00585523">
        <w:rPr>
          <w:b/>
        </w:rPr>
        <w:br/>
        <w:t xml:space="preserve">о </w:t>
      </w:r>
      <w:r w:rsidR="00C5745F" w:rsidRPr="00585523">
        <w:rPr>
          <w:b/>
        </w:rPr>
        <w:t xml:space="preserve">промежуточной аттестации студентов </w:t>
      </w:r>
    </w:p>
    <w:p w:rsidR="00E307F8" w:rsidRPr="00585523" w:rsidRDefault="00E307F8" w:rsidP="00CD541D">
      <w:pPr>
        <w:jc w:val="both"/>
      </w:pPr>
    </w:p>
    <w:p w:rsidR="00F641B3" w:rsidRPr="00585523" w:rsidRDefault="00F641B3" w:rsidP="00DE0E08">
      <w:pPr>
        <w:numPr>
          <w:ilvl w:val="0"/>
          <w:numId w:val="2"/>
        </w:numPr>
        <w:jc w:val="center"/>
        <w:rPr>
          <w:rStyle w:val="a3"/>
          <w:color w:val="003300"/>
        </w:rPr>
      </w:pPr>
      <w:r w:rsidRPr="00585523">
        <w:rPr>
          <w:rStyle w:val="a3"/>
          <w:color w:val="003300"/>
        </w:rPr>
        <w:t xml:space="preserve">Общие </w:t>
      </w:r>
      <w:r w:rsidR="00C5745F" w:rsidRPr="00585523">
        <w:rPr>
          <w:rStyle w:val="a3"/>
          <w:color w:val="003300"/>
        </w:rPr>
        <w:t>положения</w:t>
      </w:r>
    </w:p>
    <w:p w:rsidR="00DE0E08" w:rsidRPr="00585523" w:rsidRDefault="00DE0E08" w:rsidP="00DE0E08">
      <w:pPr>
        <w:numPr>
          <w:ilvl w:val="1"/>
          <w:numId w:val="16"/>
        </w:numPr>
        <w:tabs>
          <w:tab w:val="left" w:pos="722"/>
        </w:tabs>
        <w:autoSpaceDE w:val="0"/>
        <w:autoSpaceDN w:val="0"/>
        <w:adjustRightInd w:val="0"/>
        <w:ind w:left="0" w:firstLine="0"/>
        <w:jc w:val="both"/>
      </w:pPr>
      <w:r w:rsidRPr="00585523">
        <w:rPr>
          <w:rFonts w:eastAsia="TimesNewRomanPSMT"/>
          <w:color w:val="000000"/>
        </w:rPr>
        <w:t xml:space="preserve">Настоящее Положение разработано на основании </w:t>
      </w:r>
    </w:p>
    <w:p w:rsidR="00DE0E08" w:rsidRPr="00585523" w:rsidRDefault="00DE0E08" w:rsidP="00DE0E08">
      <w:pPr>
        <w:pStyle w:val="1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523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DE0E08" w:rsidRPr="00585523" w:rsidRDefault="00DE0E08" w:rsidP="00DE0E08">
      <w:pPr>
        <w:pStyle w:val="1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523">
        <w:rPr>
          <w:rFonts w:ascii="Times New Roman" w:hAnsi="Times New Roman" w:cs="Times New Roman"/>
          <w:b w:val="0"/>
          <w:color w:val="auto"/>
          <w:sz w:val="24"/>
          <w:szCs w:val="24"/>
        </w:rPr>
        <w:t>Порядка организации и осуществления образовательной деятельности по образовательным программ среднего профессионального образования (утв. приказом Министерства образования и науки Российской Федерации от 14 июня 2013 г. № 464);</w:t>
      </w:r>
    </w:p>
    <w:p w:rsidR="00DE0E08" w:rsidRPr="00585523" w:rsidRDefault="00DE0E08" w:rsidP="00DE0E08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85523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среднего профессионального образования (далее - ФГОС СПО);</w:t>
      </w:r>
    </w:p>
    <w:p w:rsidR="009D3A23" w:rsidRPr="00585523" w:rsidRDefault="00FF72E0" w:rsidP="00DE0E08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85523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5523">
        <w:rPr>
          <w:rFonts w:ascii="Times New Roman" w:hAnsi="Times New Roman" w:cs="Times New Roman"/>
          <w:sz w:val="24"/>
          <w:szCs w:val="24"/>
        </w:rPr>
        <w:t xml:space="preserve">при реализации ФГОС среднего (полного) общего образования в пределах основной  профессиональной образовательной программы НПО/СПО </w:t>
      </w:r>
      <w:r>
        <w:rPr>
          <w:rFonts w:ascii="Times New Roman" w:hAnsi="Times New Roman" w:cs="Times New Roman"/>
          <w:sz w:val="24"/>
          <w:szCs w:val="24"/>
        </w:rPr>
        <w:t>(э</w:t>
      </w:r>
      <w:r w:rsidR="009D3A23" w:rsidRPr="00585523">
        <w:rPr>
          <w:rFonts w:ascii="Times New Roman" w:hAnsi="Times New Roman" w:cs="Times New Roman"/>
          <w:sz w:val="24"/>
          <w:szCs w:val="24"/>
        </w:rPr>
        <w:t>кзамен по математи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3A23" w:rsidRPr="00585523">
        <w:rPr>
          <w:rFonts w:ascii="Times New Roman" w:hAnsi="Times New Roman" w:cs="Times New Roman"/>
          <w:sz w:val="24"/>
          <w:szCs w:val="24"/>
        </w:rPr>
        <w:t xml:space="preserve"> русскому языку). </w:t>
      </w:r>
    </w:p>
    <w:p w:rsidR="00DE0E08" w:rsidRPr="00585523" w:rsidRDefault="00DE0E08" w:rsidP="00DE0E08">
      <w:pPr>
        <w:pStyle w:val="a4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855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става Государственного бюджетного </w:t>
      </w:r>
      <w:r w:rsidR="00134DFD" w:rsidRPr="0058552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фессионального </w:t>
      </w:r>
      <w:r w:rsidRPr="00585523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го учреждения Иркутской области «Химико-технологический техникум г.Саянска» (далее- техникум).</w:t>
      </w:r>
    </w:p>
    <w:p w:rsidR="00BC013F" w:rsidRPr="00585523" w:rsidRDefault="00DE0E08" w:rsidP="00DE0E08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rPr>
          <w:rFonts w:eastAsia="TimesNewRomanPSMT"/>
          <w:color w:val="000000"/>
        </w:rPr>
        <w:t xml:space="preserve">Промежуточная аттестация является одним из видов оценки </w:t>
      </w:r>
      <w:r w:rsidRPr="00585523">
        <w:t xml:space="preserve">качества освоения образовательной программы среднего профессионального образования (ст.28 п.3.13 </w:t>
      </w:r>
      <w:r w:rsidRPr="00585523">
        <w:rPr>
          <w:rFonts w:eastAsia="TimesNewRomanPSMT"/>
          <w:color w:val="000000"/>
        </w:rPr>
        <w:t xml:space="preserve">ФЗ «Об образовании в РФ», </w:t>
      </w:r>
      <w:r w:rsidRPr="00585523">
        <w:t xml:space="preserve">п. 8.1. ФГОС). </w:t>
      </w:r>
    </w:p>
    <w:p w:rsidR="002B3821" w:rsidRPr="00836C87" w:rsidRDefault="00DE0E08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t>Положение отражает общие принципы проведения промежуточной аттестации студентов техникума.</w:t>
      </w:r>
    </w:p>
    <w:p w:rsidR="00836C87" w:rsidRPr="003949E8" w:rsidRDefault="0080233D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>
        <w:t>Н</w:t>
      </w:r>
      <w:r w:rsidR="00836C87">
        <w:t>еудовлетворительные результаты промежуточной аттестации по одному или нескольким предметам, курсам, дисциплинам (модулям) образовательной программы или непрохождение промежуточной аттестации при</w:t>
      </w:r>
      <w:r w:rsidR="003949E8">
        <w:t xml:space="preserve"> отсутствии уважительных причин признаются «Академической задолженностью» (ст.58 п.2</w:t>
      </w:r>
      <w:r w:rsidR="003949E8" w:rsidRPr="00585523">
        <w:rPr>
          <w:rFonts w:eastAsia="TimesNewRomanPSMT"/>
          <w:color w:val="000000"/>
        </w:rPr>
        <w:t>ФЗ «Об образовании в РФ»</w:t>
      </w:r>
      <w:r w:rsidR="00836C87">
        <w:t>)</w:t>
      </w:r>
      <w:r w:rsidR="003949E8">
        <w:t>.</w:t>
      </w:r>
    </w:p>
    <w:p w:rsidR="003949E8" w:rsidRPr="00585523" w:rsidRDefault="003949E8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>
        <w:t>Студенты</w:t>
      </w:r>
      <w:r w:rsidRPr="00472604">
        <w:t xml:space="preserve"> обязаны ликвидировать академическую задолженность.</w:t>
      </w:r>
    </w:p>
    <w:p w:rsidR="002B3821" w:rsidRPr="00585523" w:rsidRDefault="002B3821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rPr>
          <w:rFonts w:eastAsia="TimesNewRomanPSMT"/>
          <w:color w:val="000000"/>
        </w:rPr>
        <w:t xml:space="preserve">Студенты, имеющие академические задолженности, вправе пройти промежуточную аттестацию по соответствующей учебной дисциплине,  профессиональному модулю </w:t>
      </w:r>
      <w:r w:rsidRPr="00585523">
        <w:t xml:space="preserve">не более двух раз в </w:t>
      </w:r>
      <w:r w:rsidR="00836C87">
        <w:t>пределах одного года с момента образования академической задолженности</w:t>
      </w:r>
      <w:r w:rsidRPr="00585523">
        <w:t>. В данный период не включается время болезни студента, нахождение его в академическом отпуске или отпуске по беременности и родам.</w:t>
      </w:r>
    </w:p>
    <w:p w:rsidR="002B3821" w:rsidRPr="00585523" w:rsidRDefault="002B3821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t>Для проведени</w:t>
      </w:r>
      <w:r w:rsidR="009D3A23" w:rsidRPr="00585523">
        <w:t>я</w:t>
      </w:r>
      <w:r w:rsidRPr="00585523">
        <w:t xml:space="preserve"> промежуточной аттестации в</w:t>
      </w:r>
      <w:r w:rsidR="00836C87">
        <w:t>о второй раз создается комиссия, её состав утверждается соответствующим приказом техникума.</w:t>
      </w:r>
    </w:p>
    <w:p w:rsidR="002B3821" w:rsidRPr="00585523" w:rsidRDefault="002B3821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rPr>
          <w:rFonts w:eastAsia="TimesNewRomanPSMT"/>
          <w:color w:val="000000"/>
        </w:rPr>
        <w:t>Не допускается взимание платы со студентов за прохождение промежуточной аттестации.</w:t>
      </w:r>
    </w:p>
    <w:p w:rsidR="002B3821" w:rsidRPr="00585523" w:rsidRDefault="002B3821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rPr>
          <w:rFonts w:eastAsia="TimesNewRomanPSMT"/>
          <w:color w:val="000000"/>
        </w:rPr>
        <w:t>Студенты, не прошедшие промежуточной аттестации по уважительной причине или имеющие академическую задолженность, переводятся на следующий курс условно.</w:t>
      </w:r>
      <w:r w:rsidR="00CC6849" w:rsidRPr="00585523">
        <w:rPr>
          <w:rFonts w:eastAsia="TimesNewRomanPSMT"/>
          <w:color w:val="000000"/>
        </w:rPr>
        <w:t xml:space="preserve"> При этом сроки погашения задолженности</w:t>
      </w:r>
      <w:r w:rsidR="00CC6849" w:rsidRPr="00585523">
        <w:rPr>
          <w:u w:val="single"/>
        </w:rPr>
        <w:t xml:space="preserve"> за первое полугодие - до </w:t>
      </w:r>
      <w:r w:rsidR="00446940">
        <w:rPr>
          <w:u w:val="single"/>
        </w:rPr>
        <w:t>01июня</w:t>
      </w:r>
      <w:r w:rsidR="00CC6849" w:rsidRPr="00585523">
        <w:rPr>
          <w:u w:val="single"/>
        </w:rPr>
        <w:t xml:space="preserve">, за второе полугодие - до </w:t>
      </w:r>
      <w:r w:rsidR="00DC4B41">
        <w:rPr>
          <w:u w:val="single"/>
        </w:rPr>
        <w:t>1 декабря</w:t>
      </w:r>
      <w:r w:rsidR="00CC6849" w:rsidRPr="00585523">
        <w:rPr>
          <w:u w:val="single"/>
        </w:rPr>
        <w:t>.</w:t>
      </w:r>
    </w:p>
    <w:p w:rsidR="00CE469E" w:rsidRPr="00585523" w:rsidRDefault="00CE469E" w:rsidP="002B3821">
      <w:pPr>
        <w:numPr>
          <w:ilvl w:val="1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color w:val="000000"/>
        </w:rPr>
      </w:pPr>
      <w:r w:rsidRPr="00585523">
        <w:rPr>
          <w:rFonts w:eastAsia="TimesNewRomanPSMT"/>
          <w:color w:val="000000"/>
        </w:rPr>
        <w:lastRenderedPageBreak/>
        <w:t>Студенты, не ликвидировавшие в установленные сроки академические задолженности, отчисляются из этой организации как не выполнившие обязанностей по добросовестному освоени</w:t>
      </w:r>
      <w:r w:rsidR="009D3A23" w:rsidRPr="00585523">
        <w:rPr>
          <w:rFonts w:eastAsia="TimesNewRomanPSMT"/>
          <w:color w:val="000000"/>
        </w:rPr>
        <w:t>ю</w:t>
      </w:r>
      <w:r w:rsidRPr="00585523">
        <w:rPr>
          <w:rFonts w:eastAsia="TimesNewRomanPSMT"/>
          <w:color w:val="000000"/>
        </w:rPr>
        <w:t xml:space="preserve"> программы и выполнению учебного плана.</w:t>
      </w:r>
    </w:p>
    <w:p w:rsidR="007B6F15" w:rsidRPr="00585523" w:rsidRDefault="007B6F15" w:rsidP="009D3A23">
      <w:pPr>
        <w:pStyle w:val="a4"/>
        <w:numPr>
          <w:ilvl w:val="1"/>
          <w:numId w:val="16"/>
        </w:numPr>
        <w:ind w:left="0" w:firstLine="27"/>
        <w:rPr>
          <w:rFonts w:ascii="Times New Roman" w:hAnsi="Times New Roman" w:cs="Times New Roman"/>
          <w:sz w:val="24"/>
          <w:szCs w:val="24"/>
        </w:rPr>
      </w:pPr>
      <w:r w:rsidRPr="00585523">
        <w:rPr>
          <w:rFonts w:ascii="Times New Roman" w:hAnsi="Times New Roman" w:cs="Times New Roman"/>
          <w:sz w:val="24"/>
          <w:szCs w:val="24"/>
        </w:rPr>
        <w:t>Положение, а также изменения и дополнения к нему принимаются на педагогическом совете, согласуются со студенческим советом и утверждаются директором.</w:t>
      </w:r>
    </w:p>
    <w:p w:rsidR="00DE0E08" w:rsidRPr="00585523" w:rsidRDefault="00DE0E08" w:rsidP="00DE0E0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</w:p>
    <w:p w:rsidR="00DE0E08" w:rsidRPr="00585523" w:rsidRDefault="004C1F3E" w:rsidP="00DE0E08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NewRomanPSMT"/>
          <w:b/>
          <w:color w:val="000000"/>
        </w:rPr>
      </w:pPr>
      <w:r w:rsidRPr="00585523">
        <w:rPr>
          <w:rFonts w:eastAsia="TimesNewRomanPSMT"/>
          <w:b/>
          <w:color w:val="000000"/>
        </w:rPr>
        <w:t>Цели и ф</w:t>
      </w:r>
      <w:r w:rsidR="00DE0E08" w:rsidRPr="00585523">
        <w:rPr>
          <w:rFonts w:eastAsia="TimesNewRomanPSMT"/>
          <w:b/>
          <w:color w:val="000000"/>
        </w:rPr>
        <w:t>ормы промежуточной аттестации</w:t>
      </w:r>
    </w:p>
    <w:p w:rsidR="004C1F3E" w:rsidRPr="00585523" w:rsidRDefault="004C1F3E" w:rsidP="004C1F3E">
      <w:pPr>
        <w:numPr>
          <w:ilvl w:val="1"/>
          <w:numId w:val="2"/>
        </w:numPr>
        <w:jc w:val="both"/>
      </w:pPr>
      <w:r w:rsidRPr="00585523">
        <w:t>Промежуточная аттестация проводится с целью определения:</w:t>
      </w:r>
    </w:p>
    <w:p w:rsidR="004C1F3E" w:rsidRPr="00585523" w:rsidRDefault="004C1F3E" w:rsidP="004C1F3E">
      <w:pPr>
        <w:numPr>
          <w:ilvl w:val="0"/>
          <w:numId w:val="4"/>
        </w:numPr>
        <w:jc w:val="both"/>
      </w:pPr>
      <w:r w:rsidRPr="00585523">
        <w:t xml:space="preserve">соответствия уровня и качества подготовки специалиста </w:t>
      </w:r>
      <w:r w:rsidR="007B6F15" w:rsidRPr="00585523">
        <w:t>согласно требованиям</w:t>
      </w:r>
      <w:r w:rsidRPr="00585523">
        <w:t xml:space="preserve"> федеральных государственных образовательных стандартов среднего профессионального образования; </w:t>
      </w:r>
    </w:p>
    <w:p w:rsidR="004C1F3E" w:rsidRPr="00585523" w:rsidRDefault="004C1F3E" w:rsidP="004C1F3E">
      <w:pPr>
        <w:numPr>
          <w:ilvl w:val="0"/>
          <w:numId w:val="4"/>
        </w:numPr>
        <w:jc w:val="both"/>
      </w:pPr>
      <w:r w:rsidRPr="00585523">
        <w:t>полноты и прочности теоретических знаний;</w:t>
      </w:r>
    </w:p>
    <w:p w:rsidR="004C1F3E" w:rsidRPr="00585523" w:rsidRDefault="004C1F3E" w:rsidP="004C1F3E">
      <w:pPr>
        <w:numPr>
          <w:ilvl w:val="0"/>
          <w:numId w:val="4"/>
        </w:numPr>
        <w:jc w:val="both"/>
      </w:pPr>
      <w:r w:rsidRPr="00585523">
        <w:t xml:space="preserve">умения применять полученные теоретические знания при решении </w:t>
      </w:r>
      <w:r w:rsidR="00EA2B83" w:rsidRPr="00585523">
        <w:t xml:space="preserve">практических, производственных </w:t>
      </w:r>
      <w:r w:rsidRPr="00585523">
        <w:t>задач;</w:t>
      </w:r>
    </w:p>
    <w:p w:rsidR="004C1F3E" w:rsidRPr="00585523" w:rsidRDefault="004C1F3E" w:rsidP="004C1F3E">
      <w:pPr>
        <w:numPr>
          <w:ilvl w:val="0"/>
          <w:numId w:val="4"/>
        </w:numPr>
        <w:jc w:val="both"/>
      </w:pPr>
      <w:r w:rsidRPr="00585523">
        <w:t xml:space="preserve">выявления уровня </w:t>
      </w:r>
      <w:r w:rsidR="00EA2B83" w:rsidRPr="00585523">
        <w:t xml:space="preserve">сформированности общих и </w:t>
      </w:r>
      <w:r w:rsidRPr="00585523">
        <w:t>профессиональных компетенций;</w:t>
      </w:r>
    </w:p>
    <w:p w:rsidR="004C1F3E" w:rsidRPr="00585523" w:rsidRDefault="004C1F3E" w:rsidP="004C1F3E">
      <w:pPr>
        <w:numPr>
          <w:ilvl w:val="0"/>
          <w:numId w:val="4"/>
        </w:numPr>
        <w:jc w:val="both"/>
      </w:pPr>
      <w:r w:rsidRPr="00585523">
        <w:t>наличия умений самостоятельно работать</w:t>
      </w:r>
      <w:r w:rsidR="00EA2B83" w:rsidRPr="00585523">
        <w:t>.</w:t>
      </w:r>
    </w:p>
    <w:p w:rsidR="00DE0E08" w:rsidRPr="00585523" w:rsidRDefault="00DE0E08" w:rsidP="00DE0E08">
      <w:pPr>
        <w:numPr>
          <w:ilvl w:val="1"/>
          <w:numId w:val="2"/>
        </w:numPr>
        <w:jc w:val="both"/>
      </w:pPr>
      <w:r w:rsidRPr="00585523">
        <w:t xml:space="preserve">Форма и срок промежуточной аттестации устанавливаются учебным планом образовательной программы </w:t>
      </w:r>
    </w:p>
    <w:p w:rsidR="00BC013F" w:rsidRPr="00585523" w:rsidRDefault="00C5745F" w:rsidP="00CD541D">
      <w:pPr>
        <w:numPr>
          <w:ilvl w:val="1"/>
          <w:numId w:val="2"/>
        </w:numPr>
        <w:jc w:val="both"/>
      </w:pPr>
      <w:r w:rsidRPr="00585523">
        <w:t>Формами промежуточной аттестации являются:</w:t>
      </w:r>
    </w:p>
    <w:p w:rsidR="00CA01C5" w:rsidRPr="00585523" w:rsidRDefault="00DE0E08" w:rsidP="00CD541D">
      <w:pPr>
        <w:numPr>
          <w:ilvl w:val="0"/>
          <w:numId w:val="3"/>
        </w:numPr>
        <w:jc w:val="both"/>
      </w:pPr>
      <w:r w:rsidRPr="00585523">
        <w:t>Зачет</w:t>
      </w:r>
      <w:r w:rsidR="00CA01C5" w:rsidRPr="00585523">
        <w:t xml:space="preserve">, результаты </w:t>
      </w:r>
      <w:r w:rsidR="007B6F15" w:rsidRPr="00585523">
        <w:t xml:space="preserve">проведения </w:t>
      </w:r>
      <w:r w:rsidR="00CA01C5" w:rsidRPr="00585523">
        <w:t>выставляются в виде «зачет/незачет»</w:t>
      </w:r>
    </w:p>
    <w:p w:rsidR="00CA01C5" w:rsidRPr="00585523" w:rsidRDefault="00CA01C5" w:rsidP="00CD541D">
      <w:pPr>
        <w:numPr>
          <w:ilvl w:val="0"/>
          <w:numId w:val="3"/>
        </w:numPr>
        <w:jc w:val="both"/>
      </w:pPr>
      <w:r w:rsidRPr="00585523">
        <w:t>Дифференцированный зачет, результаты проведения выставляются по 5-ти бальной системе</w:t>
      </w:r>
    </w:p>
    <w:p w:rsidR="00BC013F" w:rsidRPr="00585523" w:rsidRDefault="00C5745F" w:rsidP="004C1F3E">
      <w:pPr>
        <w:numPr>
          <w:ilvl w:val="0"/>
          <w:numId w:val="3"/>
        </w:numPr>
        <w:jc w:val="both"/>
      </w:pPr>
      <w:r w:rsidRPr="00585523">
        <w:t>Экзамен</w:t>
      </w:r>
      <w:r w:rsidR="00CA01C5" w:rsidRPr="00585523">
        <w:t xml:space="preserve">, </w:t>
      </w:r>
      <w:r w:rsidR="004C1F3E" w:rsidRPr="00585523">
        <w:t>результаты проведения выставляются по 5-ти бальной системе;</w:t>
      </w:r>
    </w:p>
    <w:p w:rsidR="00BC013F" w:rsidRPr="00585523" w:rsidRDefault="004C1F3E" w:rsidP="00CD541D">
      <w:pPr>
        <w:numPr>
          <w:ilvl w:val="0"/>
          <w:numId w:val="3"/>
        </w:numPr>
        <w:jc w:val="both"/>
      </w:pPr>
      <w:r w:rsidRPr="00585523">
        <w:t>Экзамен</w:t>
      </w:r>
      <w:r w:rsidR="00CA01C5" w:rsidRPr="00585523">
        <w:t xml:space="preserve"> (квалификационный</w:t>
      </w:r>
      <w:r w:rsidRPr="00585523">
        <w:t>)</w:t>
      </w:r>
      <w:r w:rsidR="00CA01C5" w:rsidRPr="00585523">
        <w:t xml:space="preserve"> по профессиональному модулю</w:t>
      </w:r>
      <w:r w:rsidRPr="00585523">
        <w:t>, результаты проведения в</w:t>
      </w:r>
      <w:r w:rsidR="005F7E71" w:rsidRPr="00585523">
        <w:t xml:space="preserve">ыставляются </w:t>
      </w:r>
      <w:r w:rsidR="00EF3766" w:rsidRPr="00585523">
        <w:t>по 5-ти бальной системе</w:t>
      </w:r>
      <w:r w:rsidR="00EF3766">
        <w:t>.</w:t>
      </w:r>
    </w:p>
    <w:p w:rsidR="004C1F3E" w:rsidRPr="00585523" w:rsidRDefault="004C1F3E" w:rsidP="00CD541D">
      <w:pPr>
        <w:numPr>
          <w:ilvl w:val="1"/>
          <w:numId w:val="2"/>
        </w:numPr>
        <w:jc w:val="both"/>
      </w:pPr>
      <w:r w:rsidRPr="00585523">
        <w:t>Конкретные формы и процедуры промежуточной аттестации доводятся педагогами каждой учебной дисциплины и профессионального модуля до сведения студентов в течение первых двух месяцев от начала обучения (п. 8.2 ФГОС).</w:t>
      </w:r>
    </w:p>
    <w:p w:rsidR="00BC013F" w:rsidRPr="00585523" w:rsidRDefault="004C1F3E" w:rsidP="004C1F3E">
      <w:pPr>
        <w:numPr>
          <w:ilvl w:val="1"/>
          <w:numId w:val="2"/>
        </w:numPr>
        <w:jc w:val="both"/>
      </w:pPr>
      <w:r w:rsidRPr="00585523">
        <w:rPr>
          <w:bCs/>
        </w:rPr>
        <w:t xml:space="preserve">Количество экзаменов в каждом учебном году в процессе промежуточной аттестации студентов по очной и очно-заочной (вечерней) формам получения образования не должно превышать 8, а количество зачетов и дифференцированных зачетов – 10 (без учета зачетов по физической культуре). </w:t>
      </w:r>
    </w:p>
    <w:p w:rsidR="004C1F3E" w:rsidRPr="00585523" w:rsidRDefault="004C1F3E" w:rsidP="004C1F3E">
      <w:pPr>
        <w:ind w:left="795"/>
        <w:jc w:val="both"/>
      </w:pPr>
    </w:p>
    <w:p w:rsidR="00F641B3" w:rsidRPr="00585523" w:rsidRDefault="00C5745F" w:rsidP="004C1F3E">
      <w:pPr>
        <w:numPr>
          <w:ilvl w:val="0"/>
          <w:numId w:val="2"/>
        </w:numPr>
        <w:jc w:val="center"/>
        <w:rPr>
          <w:rStyle w:val="a3"/>
        </w:rPr>
      </w:pPr>
      <w:r w:rsidRPr="00585523">
        <w:rPr>
          <w:rStyle w:val="a3"/>
        </w:rPr>
        <w:t>Подготовка и п</w:t>
      </w:r>
      <w:r w:rsidR="00FA321C">
        <w:rPr>
          <w:rStyle w:val="a3"/>
        </w:rPr>
        <w:t>р</w:t>
      </w:r>
      <w:r w:rsidRPr="00585523">
        <w:rPr>
          <w:rStyle w:val="a3"/>
        </w:rPr>
        <w:t xml:space="preserve">оведение </w:t>
      </w:r>
      <w:r w:rsidR="00EA2B83" w:rsidRPr="00585523">
        <w:rPr>
          <w:rStyle w:val="a3"/>
        </w:rPr>
        <w:t>промежуточной аттестации в форме экзамена</w:t>
      </w:r>
    </w:p>
    <w:p w:rsidR="00EA2B83" w:rsidRPr="00585523" w:rsidRDefault="00EA2B83" w:rsidP="00EA2B83">
      <w:pPr>
        <w:numPr>
          <w:ilvl w:val="1"/>
          <w:numId w:val="2"/>
        </w:numPr>
        <w:jc w:val="both"/>
      </w:pPr>
      <w:r w:rsidRPr="00585523">
        <w:t xml:space="preserve">Промежуточную аттестацию в форме экзамена проводится в день, освобожденный от других форм учебной нагрузки, </w:t>
      </w:r>
      <w:r w:rsidR="00C5745F" w:rsidRPr="00585523">
        <w:t>в</w:t>
      </w:r>
      <w:r w:rsidRPr="00585523">
        <w:t xml:space="preserve"> период экзаменационных сессий.</w:t>
      </w:r>
    </w:p>
    <w:p w:rsidR="00EA2B83" w:rsidRPr="00585523" w:rsidRDefault="00EA2B83" w:rsidP="00CD541D">
      <w:pPr>
        <w:numPr>
          <w:ilvl w:val="1"/>
          <w:numId w:val="2"/>
        </w:numPr>
        <w:jc w:val="both"/>
      </w:pPr>
      <w:r w:rsidRPr="00585523">
        <w:t>На каждую экзаменационную сессию, установленную учебным планом образовательной программы, составляется график экзаменов и консультаций, который утверждается директором техникума и доводится до сведения студентов не позднее двух недель до начала сессии.</w:t>
      </w:r>
    </w:p>
    <w:p w:rsidR="00E14857" w:rsidRPr="00585523" w:rsidRDefault="00E14857" w:rsidP="00E14857">
      <w:pPr>
        <w:numPr>
          <w:ilvl w:val="1"/>
          <w:numId w:val="2"/>
        </w:numPr>
        <w:jc w:val="both"/>
      </w:pPr>
      <w:r w:rsidRPr="00585523">
        <w:t>При составлении графика экзаменов учитывается следующее:</w:t>
      </w:r>
    </w:p>
    <w:p w:rsidR="00E14857" w:rsidRPr="00585523" w:rsidRDefault="00E14857" w:rsidP="00E14857">
      <w:pPr>
        <w:numPr>
          <w:ilvl w:val="0"/>
          <w:numId w:val="7"/>
        </w:numPr>
        <w:jc w:val="both"/>
      </w:pPr>
      <w:r w:rsidRPr="00585523">
        <w:t>для одной группы в один день планируется только один экзамен;</w:t>
      </w:r>
    </w:p>
    <w:p w:rsidR="00E14857" w:rsidRPr="00585523" w:rsidRDefault="00E14857" w:rsidP="00E14857">
      <w:pPr>
        <w:numPr>
          <w:ilvl w:val="0"/>
          <w:numId w:val="7"/>
        </w:numPr>
        <w:jc w:val="both"/>
      </w:pPr>
      <w:r w:rsidRPr="00585523">
        <w:t>интервал между экзаменами должен быть не менее двух календарных дней;</w:t>
      </w:r>
    </w:p>
    <w:p w:rsidR="00E14857" w:rsidRPr="00585523" w:rsidRDefault="00E14857" w:rsidP="00E14857">
      <w:pPr>
        <w:numPr>
          <w:ilvl w:val="0"/>
          <w:numId w:val="7"/>
        </w:numPr>
        <w:jc w:val="both"/>
      </w:pPr>
      <w:r w:rsidRPr="00585523">
        <w:t>первый экзамен может быть проведен в первый день экзаменационной сессии;</w:t>
      </w:r>
    </w:p>
    <w:p w:rsidR="00E14857" w:rsidRPr="00585523" w:rsidRDefault="00E14857" w:rsidP="00E14857">
      <w:pPr>
        <w:numPr>
          <w:ilvl w:val="0"/>
          <w:numId w:val="7"/>
        </w:numPr>
        <w:jc w:val="both"/>
      </w:pPr>
      <w:r w:rsidRPr="00585523">
        <w:t>перед экзаменом планируется проведение консультации за счет общего числа консультационных часов на группу.</w:t>
      </w:r>
    </w:p>
    <w:p w:rsidR="00E14857" w:rsidRPr="00585523" w:rsidRDefault="00EA2B83" w:rsidP="00C66F47">
      <w:pPr>
        <w:numPr>
          <w:ilvl w:val="1"/>
          <w:numId w:val="2"/>
        </w:numPr>
        <w:jc w:val="both"/>
      </w:pPr>
      <w:r w:rsidRPr="00585523">
        <w:t>Форма</w:t>
      </w:r>
      <w:r w:rsidR="00C5745F" w:rsidRPr="00585523">
        <w:t xml:space="preserve"> проведения экзамена </w:t>
      </w:r>
      <w:r w:rsidRPr="00585523">
        <w:t>(устная или письменная)</w:t>
      </w:r>
      <w:r w:rsidR="00E14857" w:rsidRPr="00585523">
        <w:t xml:space="preserve">, </w:t>
      </w:r>
      <w:r w:rsidRPr="00585523">
        <w:t xml:space="preserve">примерные задания </w:t>
      </w:r>
      <w:r w:rsidR="00C5745F" w:rsidRPr="00585523">
        <w:t xml:space="preserve">определяется </w:t>
      </w:r>
      <w:r w:rsidRPr="00585523">
        <w:t>педагогом</w:t>
      </w:r>
      <w:r w:rsidR="007B6F15" w:rsidRPr="00585523">
        <w:t xml:space="preserve"> ведущим учебную дисциплину </w:t>
      </w:r>
      <w:r w:rsidR="00DD4417" w:rsidRPr="00585523">
        <w:t>или междисциплинарный курс, педагогами ведущими профессиональный модуль (далее – ведущие педагоги)</w:t>
      </w:r>
      <w:r w:rsidRPr="00585523">
        <w:t>и включаются в контрольно-оценочные средства по учебной дисциплине или пр</w:t>
      </w:r>
      <w:r w:rsidR="00E14857" w:rsidRPr="00585523">
        <w:t>офессиональному модулю</w:t>
      </w:r>
    </w:p>
    <w:p w:rsidR="00E14857" w:rsidRPr="00585523" w:rsidRDefault="00E14857" w:rsidP="00E14857">
      <w:pPr>
        <w:numPr>
          <w:ilvl w:val="0"/>
          <w:numId w:val="18"/>
        </w:numPr>
        <w:jc w:val="both"/>
      </w:pPr>
      <w:r w:rsidRPr="00585523">
        <w:lastRenderedPageBreak/>
        <w:t>в контрольно-оценочных средствах по учебной дисциплине в Раздел 4 «Структура контрольно-оценочных материалов для промежуточной аттестации по учебной дисциплине»;</w:t>
      </w:r>
    </w:p>
    <w:p w:rsidR="00C66F47" w:rsidRPr="00585523" w:rsidRDefault="00E14857" w:rsidP="00124061">
      <w:pPr>
        <w:numPr>
          <w:ilvl w:val="0"/>
          <w:numId w:val="18"/>
        </w:numPr>
        <w:ind w:left="709" w:hanging="709"/>
        <w:jc w:val="both"/>
      </w:pPr>
      <w:r w:rsidRPr="00585523">
        <w:t>в контрольно-оценочные средства по профессиональному модулю в Раздел «Типовые задания для промежуточной аттестации по МДК</w:t>
      </w:r>
      <w:r w:rsidRPr="00585523">
        <w:rPr>
          <w:lang w:val="en-US"/>
        </w:rPr>
        <w:t>nn</w:t>
      </w:r>
      <w:r w:rsidRPr="00585523">
        <w:t>», Раздел 5 «Структура контрольно-оценочных материалов для экзамена (квалификационного)»</w:t>
      </w:r>
    </w:p>
    <w:p w:rsidR="00A46A76" w:rsidRPr="00585523" w:rsidRDefault="00124061" w:rsidP="00C66F47">
      <w:pPr>
        <w:numPr>
          <w:ilvl w:val="1"/>
          <w:numId w:val="2"/>
        </w:numPr>
        <w:jc w:val="both"/>
      </w:pPr>
      <w:r>
        <w:t>П</w:t>
      </w:r>
      <w:r w:rsidR="00AD7720" w:rsidRPr="00585523">
        <w:t xml:space="preserve">о русскому языку и математике экзамен проводится в письменной форме. </w:t>
      </w:r>
      <w:r w:rsidR="00AF174A" w:rsidRPr="00585523">
        <w:t>Н</w:t>
      </w:r>
      <w:r w:rsidR="00A46A76" w:rsidRPr="00585523">
        <w:t>а выполнение пис</w:t>
      </w:r>
      <w:r w:rsidR="00AD7720" w:rsidRPr="00585523">
        <w:t xml:space="preserve">ьменной экзаменационной работы </w:t>
      </w:r>
      <w:r w:rsidR="00A46A76" w:rsidRPr="00585523">
        <w:t>даётся 4 а</w:t>
      </w:r>
      <w:r w:rsidR="00AD7720" w:rsidRPr="00585523">
        <w:t>строномических часа (240 минут)</w:t>
      </w:r>
    </w:p>
    <w:p w:rsidR="00457E6E" w:rsidRPr="00585523" w:rsidRDefault="00457E6E" w:rsidP="00E14857">
      <w:pPr>
        <w:numPr>
          <w:ilvl w:val="0"/>
          <w:numId w:val="18"/>
        </w:numPr>
        <w:jc w:val="both"/>
      </w:pPr>
      <w:r w:rsidRPr="00585523">
        <w:t>во время проведения аттестации в письменной форме предусматривается перерыв на 20-30 минут для организации питания учащимся.</w:t>
      </w:r>
    </w:p>
    <w:p w:rsidR="00457E6E" w:rsidRPr="00585523" w:rsidRDefault="00EF3766" w:rsidP="00E14857">
      <w:pPr>
        <w:numPr>
          <w:ilvl w:val="0"/>
          <w:numId w:val="18"/>
        </w:numPr>
        <w:jc w:val="both"/>
      </w:pPr>
      <w:r>
        <w:t>Студенты</w:t>
      </w:r>
      <w:r w:rsidR="00457E6E" w:rsidRPr="00585523">
        <w:t xml:space="preserve"> на письменной аттестации могут выходить из аудитории на  3-5 минут с разрешения преподавателя.</w:t>
      </w:r>
    </w:p>
    <w:p w:rsidR="00E14857" w:rsidRPr="00585523" w:rsidRDefault="00E14857" w:rsidP="00E14857">
      <w:pPr>
        <w:numPr>
          <w:ilvl w:val="1"/>
          <w:numId w:val="2"/>
        </w:numPr>
        <w:jc w:val="both"/>
      </w:pPr>
      <w:r w:rsidRPr="00585523">
        <w:t>Контрольно-оценочные средства проходят согласование с работодателем, рецензируются заместителем директора по учебной работе или с заместителем директора по учебно-производственной работе.</w:t>
      </w:r>
    </w:p>
    <w:p w:rsidR="00BC013F" w:rsidRPr="00585523" w:rsidRDefault="00E14857" w:rsidP="00CD541D">
      <w:pPr>
        <w:numPr>
          <w:ilvl w:val="1"/>
          <w:numId w:val="2"/>
        </w:numPr>
        <w:jc w:val="both"/>
      </w:pPr>
      <w:r w:rsidRPr="00585523">
        <w:t xml:space="preserve">Контрольно-оценочные средства </w:t>
      </w:r>
      <w:r w:rsidR="00F641B3" w:rsidRPr="00585523">
        <w:t>доводится до сведения</w:t>
      </w:r>
      <w:r w:rsidR="00C5745F" w:rsidRPr="00585523">
        <w:t>студентов</w:t>
      </w:r>
      <w:r w:rsidR="003B78C7" w:rsidRPr="00585523">
        <w:t xml:space="preserve"> в течение</w:t>
      </w:r>
      <w:r w:rsidR="00EA2B83" w:rsidRPr="00585523">
        <w:t xml:space="preserve"> первых двух месяцев с начала учебного года</w:t>
      </w:r>
      <w:r w:rsidR="00C5745F" w:rsidRPr="00585523">
        <w:t>.</w:t>
      </w:r>
    </w:p>
    <w:p w:rsidR="00CD541D" w:rsidRPr="00071DF1" w:rsidRDefault="00C5745F" w:rsidP="00CD541D">
      <w:pPr>
        <w:numPr>
          <w:ilvl w:val="1"/>
          <w:numId w:val="2"/>
        </w:numPr>
        <w:jc w:val="both"/>
      </w:pPr>
      <w:r w:rsidRPr="00071DF1">
        <w:t xml:space="preserve">К экзамену </w:t>
      </w:r>
      <w:r w:rsidR="008C4FBB" w:rsidRPr="00071DF1">
        <w:t xml:space="preserve">по учебной дисциплине и междисциплинарному курсу </w:t>
      </w:r>
      <w:r w:rsidRPr="00071DF1">
        <w:t>допускаются студенты, полностью выполнившие учебные программы на момент сдачи экзамена.</w:t>
      </w:r>
    </w:p>
    <w:p w:rsidR="00FF59DC" w:rsidRPr="00071DF1" w:rsidRDefault="00FF59DC" w:rsidP="00CD541D">
      <w:pPr>
        <w:numPr>
          <w:ilvl w:val="1"/>
          <w:numId w:val="2"/>
        </w:numPr>
        <w:jc w:val="both"/>
        <w:rPr>
          <w:b/>
        </w:rPr>
      </w:pPr>
      <w:r w:rsidRPr="00071DF1">
        <w:rPr>
          <w:b/>
        </w:rPr>
        <w:t>К экзамену (квалификационному) допускаются студенты при успешной аттестации по всем элементам профессионального модуля: междисциплинарные курсы, учебная и производственная практики.</w:t>
      </w:r>
    </w:p>
    <w:p w:rsidR="00FF59DC" w:rsidRPr="00585523" w:rsidRDefault="00C5745F" w:rsidP="00CD541D">
      <w:pPr>
        <w:numPr>
          <w:ilvl w:val="1"/>
          <w:numId w:val="2"/>
        </w:numPr>
        <w:jc w:val="both"/>
      </w:pPr>
      <w:r w:rsidRPr="00071DF1">
        <w:t xml:space="preserve">Экзаменационные </w:t>
      </w:r>
      <w:r w:rsidR="00FF59DC" w:rsidRPr="00071DF1">
        <w:t>задания по учебной дисциплине и междисциплинарн</w:t>
      </w:r>
      <w:r w:rsidR="00FF59DC" w:rsidRPr="00585523">
        <w:t>ому курсу могут быть как практические, так и теоретические.</w:t>
      </w:r>
    </w:p>
    <w:p w:rsidR="00CD541D" w:rsidRPr="00585523" w:rsidRDefault="00FF59DC" w:rsidP="00FB2336">
      <w:pPr>
        <w:numPr>
          <w:ilvl w:val="1"/>
          <w:numId w:val="2"/>
        </w:numPr>
        <w:jc w:val="both"/>
      </w:pPr>
      <w:r w:rsidRPr="00585523">
        <w:t>Материалы для экзамена (квалификационного) должны быть практическими, направленными на выявления уровня сформированности профессиональных и общих компетенций</w:t>
      </w:r>
      <w:r w:rsidR="00FB2336" w:rsidRPr="00585523">
        <w:t>.</w:t>
      </w:r>
    </w:p>
    <w:p w:rsidR="00CD541D" w:rsidRPr="00585523" w:rsidRDefault="00C5745F" w:rsidP="00CD541D">
      <w:pPr>
        <w:numPr>
          <w:ilvl w:val="1"/>
          <w:numId w:val="2"/>
        </w:numPr>
        <w:jc w:val="both"/>
      </w:pPr>
      <w:r w:rsidRPr="00585523">
        <w:t xml:space="preserve">Экзамен </w:t>
      </w:r>
      <w:r w:rsidR="00FB2336" w:rsidRPr="00585523">
        <w:t xml:space="preserve">по учебной дисциплине и междисциплинарному курсу </w:t>
      </w:r>
      <w:r w:rsidRPr="00585523">
        <w:t>принимается, как правило, преподавателем, который вел занятия в экзаменуемой группе.</w:t>
      </w:r>
    </w:p>
    <w:p w:rsidR="00A62511" w:rsidRDefault="00FB2336" w:rsidP="00A62511">
      <w:pPr>
        <w:numPr>
          <w:ilvl w:val="1"/>
          <w:numId w:val="2"/>
        </w:numPr>
        <w:jc w:val="both"/>
        <w:rPr>
          <w:b/>
        </w:rPr>
      </w:pPr>
      <w:r w:rsidRPr="00071DF1">
        <w:rPr>
          <w:b/>
        </w:rPr>
        <w:t xml:space="preserve">Экзамен (квалификационный) принимается </w:t>
      </w:r>
      <w:r w:rsidR="00EB4F14" w:rsidRPr="00071DF1">
        <w:rPr>
          <w:b/>
        </w:rPr>
        <w:t xml:space="preserve">квалификационной (экзаменационной) </w:t>
      </w:r>
      <w:r w:rsidRPr="00071DF1">
        <w:rPr>
          <w:b/>
        </w:rPr>
        <w:t xml:space="preserve">комиссией, в которую входят все педагоги проводившие обучение по данному профессиональному модулю (преподаватели междисциплинарных курсов, мастер производственного обучения учебной практики, </w:t>
      </w:r>
      <w:r w:rsidR="00DD4417" w:rsidRPr="00071DF1">
        <w:rPr>
          <w:b/>
        </w:rPr>
        <w:t>куратор</w:t>
      </w:r>
      <w:r w:rsidRPr="00071DF1">
        <w:rPr>
          <w:b/>
        </w:rPr>
        <w:t xml:space="preserve"> производственной практики). </w:t>
      </w:r>
      <w:r w:rsidR="00A62511">
        <w:rPr>
          <w:b/>
        </w:rPr>
        <w:t>Состав комиссии утверждается директором техникума.</w:t>
      </w:r>
    </w:p>
    <w:p w:rsidR="00EB4F14" w:rsidRPr="00A62511" w:rsidRDefault="00EB4F14" w:rsidP="00A62511">
      <w:pPr>
        <w:ind w:left="795"/>
        <w:jc w:val="both"/>
        <w:rPr>
          <w:b/>
        </w:rPr>
      </w:pPr>
    </w:p>
    <w:p w:rsidR="00DD4417" w:rsidRPr="00585523" w:rsidRDefault="00EB4F14" w:rsidP="00FB2336">
      <w:pPr>
        <w:numPr>
          <w:ilvl w:val="1"/>
          <w:numId w:val="2"/>
        </w:numPr>
        <w:jc w:val="both"/>
      </w:pPr>
      <w:r w:rsidRPr="00585523">
        <w:t>Все э</w:t>
      </w:r>
      <w:r w:rsidR="00FB2336" w:rsidRPr="00585523">
        <w:t>кзамен</w:t>
      </w:r>
      <w:r w:rsidRPr="00585523">
        <w:t>ы</w:t>
      </w:r>
      <w:r w:rsidR="00FB2336" w:rsidRPr="00585523">
        <w:t xml:space="preserve"> проводится в специально подготовленных помещениях</w:t>
      </w:r>
      <w:r w:rsidR="00DD4417" w:rsidRPr="00585523">
        <w:t>, с предоставлением всего необходимого оборудования, прописанного в контрольно-оценочных средствах</w:t>
      </w:r>
      <w:r w:rsidR="00FB2336" w:rsidRPr="00585523">
        <w:t xml:space="preserve">. </w:t>
      </w:r>
    </w:p>
    <w:p w:rsidR="00FB2336" w:rsidRPr="00585523" w:rsidRDefault="00FB2336" w:rsidP="00FB2336">
      <w:pPr>
        <w:numPr>
          <w:ilvl w:val="1"/>
          <w:numId w:val="2"/>
        </w:numPr>
        <w:jc w:val="both"/>
      </w:pPr>
      <w:r w:rsidRPr="00585523">
        <w:t>На выполнение задания по билету студенту отводится не более 1 академического часа.</w:t>
      </w:r>
    </w:p>
    <w:p w:rsidR="00CD541D" w:rsidRPr="00585523" w:rsidRDefault="00C5745F" w:rsidP="00CD541D">
      <w:pPr>
        <w:numPr>
          <w:ilvl w:val="1"/>
          <w:numId w:val="2"/>
        </w:numPr>
        <w:jc w:val="both"/>
        <w:rPr>
          <w:color w:val="FF0000"/>
        </w:rPr>
      </w:pPr>
      <w:r w:rsidRPr="00585523">
        <w:t>На сдачу устного экзамена предусматривается не более одной трети академиче</w:t>
      </w:r>
      <w:r w:rsidR="00124061">
        <w:t>ского часа на каждого студента.</w:t>
      </w:r>
    </w:p>
    <w:p w:rsidR="00CD541D" w:rsidRPr="00585523" w:rsidRDefault="00C5745F" w:rsidP="00CD541D">
      <w:pPr>
        <w:numPr>
          <w:ilvl w:val="1"/>
          <w:numId w:val="2"/>
        </w:numPr>
        <w:jc w:val="both"/>
      </w:pPr>
      <w:r w:rsidRPr="00585523">
        <w:t>Количество студентов в аудитории при проведении устного экзамена не должно превышать 7 человек.</w:t>
      </w:r>
    </w:p>
    <w:p w:rsidR="00CD541D" w:rsidRPr="00585523" w:rsidRDefault="00DD4417" w:rsidP="00CD541D">
      <w:pPr>
        <w:numPr>
          <w:ilvl w:val="1"/>
          <w:numId w:val="2"/>
        </w:numPr>
        <w:jc w:val="both"/>
      </w:pPr>
      <w:r w:rsidRPr="00585523">
        <w:t>К</w:t>
      </w:r>
      <w:r w:rsidR="00C5745F" w:rsidRPr="00585523">
        <w:t>ритерии оценки уровня</w:t>
      </w:r>
      <w:r w:rsidR="00CD541D" w:rsidRPr="00585523">
        <w:t xml:space="preserve"> подготовки студентов </w:t>
      </w:r>
      <w:r w:rsidR="00FB2336" w:rsidRPr="00585523">
        <w:t>прописываются в контрольно-оценочных средства по учебной дисциплине и профессиональному модулю</w:t>
      </w:r>
      <w:r w:rsidR="00CD541D" w:rsidRPr="00585523">
        <w:t>:</w:t>
      </w:r>
    </w:p>
    <w:p w:rsidR="00FB2336" w:rsidRPr="00585523" w:rsidRDefault="00C5745F" w:rsidP="00CD541D">
      <w:pPr>
        <w:numPr>
          <w:ilvl w:val="1"/>
          <w:numId w:val="2"/>
        </w:numPr>
        <w:jc w:val="both"/>
      </w:pPr>
      <w:r w:rsidRPr="00585523">
        <w:t xml:space="preserve">Оценка, полученная на экзамене, заносится преподавателем в зачетную книжку студента (кроме неудовлетворительной) и экзаменационную ведомость (в том числе и неудовлетворительные). </w:t>
      </w:r>
    </w:p>
    <w:p w:rsidR="00DD00FE" w:rsidRDefault="00C5745F" w:rsidP="00CD541D">
      <w:pPr>
        <w:numPr>
          <w:ilvl w:val="1"/>
          <w:numId w:val="2"/>
        </w:numPr>
        <w:jc w:val="both"/>
        <w:rPr>
          <w:b/>
        </w:rPr>
      </w:pPr>
      <w:r w:rsidRPr="00BE68BB">
        <w:rPr>
          <w:b/>
        </w:rPr>
        <w:t xml:space="preserve">Экзаменационная оценка является определяющей </w:t>
      </w:r>
      <w:r w:rsidR="001C55A1" w:rsidRPr="00BE68BB">
        <w:rPr>
          <w:b/>
        </w:rPr>
        <w:t xml:space="preserve">при выставлении итоговой </w:t>
      </w:r>
      <w:r w:rsidR="00DD00FE">
        <w:rPr>
          <w:b/>
        </w:rPr>
        <w:t>оценки</w:t>
      </w:r>
    </w:p>
    <w:p w:rsidR="007570FD" w:rsidRPr="007570FD" w:rsidRDefault="00DD00FE" w:rsidP="00CD541D">
      <w:pPr>
        <w:numPr>
          <w:ilvl w:val="1"/>
          <w:numId w:val="2"/>
        </w:numPr>
        <w:jc w:val="both"/>
      </w:pPr>
      <w:r w:rsidRPr="007570FD">
        <w:t>При выставлении итоговой оценки</w:t>
      </w:r>
      <w:r w:rsidR="007570FD" w:rsidRPr="007570FD">
        <w:t xml:space="preserve"> преподаватель руководствуется следующим:</w:t>
      </w:r>
    </w:p>
    <w:p w:rsidR="00CD541D" w:rsidRDefault="007570FD" w:rsidP="007570FD">
      <w:pPr>
        <w:ind w:left="795"/>
        <w:jc w:val="both"/>
      </w:pPr>
      <w:r>
        <w:lastRenderedPageBreak/>
        <w:t xml:space="preserve">- </w:t>
      </w:r>
      <w:r w:rsidRPr="007570FD">
        <w:t>если студент подтвердил годовую оценк</w:t>
      </w:r>
      <w:r>
        <w:t>у, то ему в диплом выставляется оценка, полученная на экзамене;</w:t>
      </w:r>
    </w:p>
    <w:p w:rsidR="007570FD" w:rsidRDefault="007570FD" w:rsidP="007570FD">
      <w:pPr>
        <w:ind w:left="795"/>
        <w:jc w:val="both"/>
      </w:pPr>
      <w:r>
        <w:t>- если положительная отметка, полученная на экзамене, не совпадает с годовой, то рассматриваются семестровые отметки и экзаменационная отметка и выставляется итоговая отметка как среднее арифметическое четырёх отметок, округление производится по математическим правилам;</w:t>
      </w:r>
    </w:p>
    <w:p w:rsidR="00DD4417" w:rsidRPr="00585523" w:rsidRDefault="00DD4417" w:rsidP="00DD4417">
      <w:pPr>
        <w:ind w:left="720"/>
        <w:jc w:val="both"/>
      </w:pPr>
    </w:p>
    <w:p w:rsidR="00636572" w:rsidRPr="00585523" w:rsidRDefault="00636572" w:rsidP="00636572">
      <w:pPr>
        <w:numPr>
          <w:ilvl w:val="0"/>
          <w:numId w:val="2"/>
        </w:numPr>
        <w:jc w:val="center"/>
        <w:rPr>
          <w:rStyle w:val="a3"/>
          <w:color w:val="003300"/>
        </w:rPr>
      </w:pPr>
      <w:r w:rsidRPr="00585523">
        <w:rPr>
          <w:rStyle w:val="a3"/>
          <w:color w:val="003300"/>
        </w:rPr>
        <w:t>Подготовка и п</w:t>
      </w:r>
      <w:r w:rsidR="006C2902" w:rsidRPr="00585523">
        <w:rPr>
          <w:rStyle w:val="a3"/>
          <w:color w:val="003300"/>
        </w:rPr>
        <w:t>р</w:t>
      </w:r>
      <w:r w:rsidRPr="00585523">
        <w:rPr>
          <w:rStyle w:val="a3"/>
          <w:color w:val="003300"/>
        </w:rPr>
        <w:t>оведение промежуточной аттестации в форме зачета и дифференцированного зачета</w:t>
      </w:r>
    </w:p>
    <w:p w:rsidR="00636572" w:rsidRPr="00585523" w:rsidRDefault="00636572" w:rsidP="00636572">
      <w:pPr>
        <w:numPr>
          <w:ilvl w:val="1"/>
          <w:numId w:val="2"/>
        </w:numPr>
        <w:jc w:val="both"/>
      </w:pPr>
      <w:r w:rsidRPr="00585523"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3B78C7" w:rsidRPr="00585523" w:rsidRDefault="003B78C7" w:rsidP="003B78C7">
      <w:pPr>
        <w:numPr>
          <w:ilvl w:val="1"/>
          <w:numId w:val="2"/>
        </w:numPr>
        <w:jc w:val="both"/>
      </w:pPr>
      <w:r w:rsidRPr="00585523">
        <w:t>Форма проведения зачета и дифференцированного зачета (устная, письменная, теоретические или практики задания) определяется ведущим педагогом и включаются в контрольно-оценочные средства по учебной дисциплине или профессиональному модулю</w:t>
      </w:r>
    </w:p>
    <w:p w:rsidR="003B78C7" w:rsidRPr="00585523" w:rsidRDefault="003B78C7" w:rsidP="003B78C7">
      <w:pPr>
        <w:numPr>
          <w:ilvl w:val="0"/>
          <w:numId w:val="18"/>
        </w:numPr>
        <w:jc w:val="both"/>
      </w:pPr>
      <w:r w:rsidRPr="00585523">
        <w:t>в контрольно-оценочных средствах по учебной дисциплине в Раздел</w:t>
      </w:r>
      <w:r w:rsidR="0006322A" w:rsidRPr="00585523">
        <w:t>е</w:t>
      </w:r>
      <w:r w:rsidRPr="00585523">
        <w:t xml:space="preserve"> 4 «Структура контрольно-оценочных материалов для промежуточной аттестации по учебной дисциплине»;</w:t>
      </w:r>
    </w:p>
    <w:p w:rsidR="003B78C7" w:rsidRPr="00585523" w:rsidRDefault="003B78C7" w:rsidP="003B78C7">
      <w:pPr>
        <w:numPr>
          <w:ilvl w:val="0"/>
          <w:numId w:val="18"/>
        </w:numPr>
        <w:jc w:val="both"/>
      </w:pPr>
      <w:r w:rsidRPr="00585523">
        <w:t>в контрольно-оценочные средства по профессиональному модулю в Раздел</w:t>
      </w:r>
      <w:r w:rsidR="0006322A" w:rsidRPr="00585523">
        <w:t>е</w:t>
      </w:r>
      <w:r w:rsidRPr="00585523">
        <w:t xml:space="preserve"> «Типовые задания для промежуточной аттестации по МДК</w:t>
      </w:r>
      <w:r w:rsidRPr="00585523">
        <w:rPr>
          <w:lang w:val="en-US"/>
        </w:rPr>
        <w:t>nn</w:t>
      </w:r>
      <w:r w:rsidRPr="00585523">
        <w:t>».</w:t>
      </w:r>
    </w:p>
    <w:p w:rsidR="0006322A" w:rsidRPr="00585523" w:rsidRDefault="00021843" w:rsidP="0006322A">
      <w:pPr>
        <w:numPr>
          <w:ilvl w:val="1"/>
          <w:numId w:val="2"/>
        </w:numPr>
        <w:jc w:val="both"/>
      </w:pPr>
      <w:r>
        <w:t>П</w:t>
      </w:r>
      <w:r w:rsidRPr="00585523">
        <w:t xml:space="preserve">о учебной и производственной практикам </w:t>
      </w:r>
      <w:r>
        <w:t>ф</w:t>
      </w:r>
      <w:r w:rsidR="0006322A" w:rsidRPr="00585523">
        <w:t xml:space="preserve">ормы </w:t>
      </w:r>
      <w:r w:rsidR="00DD4417" w:rsidRPr="00585523">
        <w:t xml:space="preserve">проведения </w:t>
      </w:r>
      <w:r w:rsidR="0006322A" w:rsidRPr="00585523">
        <w:t xml:space="preserve">зачета и дифференцированного зачета устанавливаются техникумом и прописываются в </w:t>
      </w:r>
      <w:r w:rsidR="0006322A" w:rsidRPr="00021843">
        <w:t>Разделе 4 «Требования к аттестации по учебной и производственной практике</w:t>
      </w:r>
      <w:r w:rsidR="0006322A" w:rsidRPr="00585523">
        <w:t>»</w:t>
      </w:r>
      <w:r w:rsidR="007B6F15" w:rsidRPr="00585523">
        <w:t>.</w:t>
      </w:r>
    </w:p>
    <w:p w:rsidR="00021843" w:rsidRPr="00021843" w:rsidRDefault="00021843" w:rsidP="0006322A">
      <w:pPr>
        <w:numPr>
          <w:ilvl w:val="1"/>
          <w:numId w:val="2"/>
        </w:numPr>
        <w:jc w:val="both"/>
      </w:pPr>
      <w:r w:rsidRPr="00021843">
        <w:t xml:space="preserve">Итоговое зачетное задание по производственной практике выполняется студентом по месту прохождения практики с выставлением оценки за пройденную практику. </w:t>
      </w:r>
      <w:r w:rsidR="00E34D88" w:rsidRPr="00021843">
        <w:t>Аттестацию</w:t>
      </w:r>
      <w:r w:rsidR="007B6F15" w:rsidRPr="00021843">
        <w:t xml:space="preserve"> по </w:t>
      </w:r>
      <w:r w:rsidRPr="00021843">
        <w:t>производственной</w:t>
      </w:r>
      <w:r w:rsidR="007B6F15" w:rsidRPr="00021843">
        <w:t xml:space="preserve"> практике производят на основании</w:t>
      </w:r>
      <w:r w:rsidR="00E34D88" w:rsidRPr="00021843">
        <w:t xml:space="preserve"> данных аттестационного листа</w:t>
      </w:r>
      <w:r w:rsidRPr="00021843">
        <w:t xml:space="preserve"> и дневника практики.</w:t>
      </w:r>
    </w:p>
    <w:p w:rsidR="007B6F15" w:rsidRPr="00585523" w:rsidRDefault="007B6F15" w:rsidP="007B6F15">
      <w:pPr>
        <w:numPr>
          <w:ilvl w:val="1"/>
          <w:numId w:val="2"/>
        </w:numPr>
        <w:jc w:val="both"/>
      </w:pPr>
      <w:r w:rsidRPr="00585523">
        <w:t xml:space="preserve"> Итоговое зачетное задание по учебной практике оценивается мастером производственно</w:t>
      </w:r>
      <w:r w:rsidR="00021843">
        <w:t>го обучения техникума.</w:t>
      </w:r>
    </w:p>
    <w:p w:rsidR="003B78C7" w:rsidRPr="00585523" w:rsidRDefault="003B78C7" w:rsidP="003B78C7">
      <w:pPr>
        <w:numPr>
          <w:ilvl w:val="1"/>
          <w:numId w:val="2"/>
        </w:numPr>
        <w:jc w:val="both"/>
      </w:pPr>
      <w:r w:rsidRPr="00585523">
        <w:t>Контрольно-оценочные средства проходят согласование с работодателем, рецензируются заместителем директора по учебной работе или с заместителем директора по учебно-производственной работе.</w:t>
      </w:r>
    </w:p>
    <w:p w:rsidR="003B78C7" w:rsidRPr="00585523" w:rsidRDefault="003B78C7" w:rsidP="003B78C7">
      <w:pPr>
        <w:numPr>
          <w:ilvl w:val="1"/>
          <w:numId w:val="2"/>
        </w:numPr>
        <w:jc w:val="both"/>
      </w:pPr>
      <w:r w:rsidRPr="00585523">
        <w:t>Конт</w:t>
      </w:r>
      <w:r w:rsidR="00021843">
        <w:t>рольно-оценочные средства доводя</w:t>
      </w:r>
      <w:r w:rsidRPr="00585523">
        <w:t>тся до сведения студентов в течение первых двух месяцев с начала учебного года.</w:t>
      </w:r>
    </w:p>
    <w:p w:rsidR="003B78C7" w:rsidRDefault="003B78C7" w:rsidP="00DD4417">
      <w:pPr>
        <w:numPr>
          <w:ilvl w:val="1"/>
          <w:numId w:val="2"/>
        </w:numPr>
        <w:jc w:val="both"/>
      </w:pPr>
      <w:r w:rsidRPr="00585523">
        <w:t xml:space="preserve">К зачету или дифференцированному зачету допускаются студенты, </w:t>
      </w:r>
      <w:r w:rsidR="00EB4F14" w:rsidRPr="00585523">
        <w:t>успешноос</w:t>
      </w:r>
      <w:r w:rsidR="00021843">
        <w:t>вои</w:t>
      </w:r>
      <w:r w:rsidR="00EB4F14" w:rsidRPr="00585523">
        <w:t>вшие</w:t>
      </w:r>
      <w:r w:rsidRPr="00585523">
        <w:t xml:space="preserve"> программы</w:t>
      </w:r>
      <w:r w:rsidR="00EB4F14" w:rsidRPr="00585523">
        <w:t>учебных дисциплин и междисциплинарных курсов</w:t>
      </w:r>
      <w:r w:rsidR="00021843">
        <w:t>.</w:t>
      </w:r>
    </w:p>
    <w:p w:rsidR="00DD4417" w:rsidRPr="00585523" w:rsidRDefault="00DD4417" w:rsidP="00DD4417">
      <w:pPr>
        <w:numPr>
          <w:ilvl w:val="1"/>
          <w:numId w:val="2"/>
        </w:numPr>
        <w:jc w:val="both"/>
      </w:pPr>
      <w:r w:rsidRPr="00585523">
        <w:t>Критерии оценки уровня подготовки студентов прописываются в контрольно-оценочных средства по учебной дисциплине и профессиональному модулю</w:t>
      </w:r>
    </w:p>
    <w:p w:rsidR="00CD541D" w:rsidRPr="00585523" w:rsidRDefault="002D1597" w:rsidP="001C55A1">
      <w:pPr>
        <w:numPr>
          <w:ilvl w:val="1"/>
          <w:numId w:val="2"/>
        </w:numPr>
        <w:jc w:val="both"/>
      </w:pPr>
      <w:r w:rsidRPr="00585523">
        <w:t xml:space="preserve">Оценка за зачет и дифференцированный зачет </w:t>
      </w:r>
      <w:r w:rsidR="003B78C7" w:rsidRPr="00585523">
        <w:t xml:space="preserve">заносится преподавателем в зачетную книжку студента (кроме неудовлетворительной) и </w:t>
      </w:r>
      <w:r w:rsidRPr="00585523">
        <w:t xml:space="preserve">в </w:t>
      </w:r>
      <w:r w:rsidR="00021843">
        <w:t>экзаменационную</w:t>
      </w:r>
      <w:r w:rsidR="003B78C7" w:rsidRPr="00585523">
        <w:t xml:space="preserve"> ведомость (в том числе и неудовлетворительные)</w:t>
      </w:r>
      <w:r w:rsidR="001C55A1" w:rsidRPr="00585523">
        <w:t>.</w:t>
      </w:r>
    </w:p>
    <w:sectPr w:rsidR="00CD541D" w:rsidRPr="00585523" w:rsidSect="00B4669E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665"/>
    <w:multiLevelType w:val="hybridMultilevel"/>
    <w:tmpl w:val="596E44F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8B2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082643BF"/>
    <w:multiLevelType w:val="hybridMultilevel"/>
    <w:tmpl w:val="7EB8DFB0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7545"/>
    <w:multiLevelType w:val="hybridMultilevel"/>
    <w:tmpl w:val="760E6F78"/>
    <w:lvl w:ilvl="0" w:tplc="C526C7C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95A2F3C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>
    <w:nsid w:val="2B56503C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DC514C3"/>
    <w:multiLevelType w:val="multilevel"/>
    <w:tmpl w:val="831C3C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C781A6C"/>
    <w:multiLevelType w:val="hybridMultilevel"/>
    <w:tmpl w:val="9DC884BC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44ADC"/>
    <w:multiLevelType w:val="multilevel"/>
    <w:tmpl w:val="16FC0CB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9">
    <w:nsid w:val="4D266C38"/>
    <w:multiLevelType w:val="hybridMultilevel"/>
    <w:tmpl w:val="E3327BC0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D0439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1">
    <w:nsid w:val="60474052"/>
    <w:multiLevelType w:val="hybridMultilevel"/>
    <w:tmpl w:val="B524C8C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E2356"/>
    <w:multiLevelType w:val="hybridMultilevel"/>
    <w:tmpl w:val="C028756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74157"/>
    <w:multiLevelType w:val="multilevel"/>
    <w:tmpl w:val="FB28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0E39AF"/>
    <w:multiLevelType w:val="hybridMultilevel"/>
    <w:tmpl w:val="5BA8A11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240D"/>
    <w:multiLevelType w:val="hybridMultilevel"/>
    <w:tmpl w:val="761EF946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6E6B4B3D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>
    <w:nsid w:val="779F5E65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77B36F79"/>
    <w:multiLevelType w:val="hybridMultilevel"/>
    <w:tmpl w:val="6C1CF9C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compat/>
  <w:rsids>
    <w:rsidRoot w:val="00C5745F"/>
    <w:rsid w:val="00014D23"/>
    <w:rsid w:val="00021843"/>
    <w:rsid w:val="0006322A"/>
    <w:rsid w:val="00071DF1"/>
    <w:rsid w:val="00091899"/>
    <w:rsid w:val="000D5DAD"/>
    <w:rsid w:val="000F687C"/>
    <w:rsid w:val="00124061"/>
    <w:rsid w:val="00132879"/>
    <w:rsid w:val="00134DFD"/>
    <w:rsid w:val="001B448E"/>
    <w:rsid w:val="001C55A1"/>
    <w:rsid w:val="00280A20"/>
    <w:rsid w:val="0029697B"/>
    <w:rsid w:val="002B3821"/>
    <w:rsid w:val="002C221E"/>
    <w:rsid w:val="002D1597"/>
    <w:rsid w:val="002D3013"/>
    <w:rsid w:val="003018E5"/>
    <w:rsid w:val="00337F46"/>
    <w:rsid w:val="003949E8"/>
    <w:rsid w:val="003A087C"/>
    <w:rsid w:val="003B78C7"/>
    <w:rsid w:val="00446940"/>
    <w:rsid w:val="00457E6E"/>
    <w:rsid w:val="00470197"/>
    <w:rsid w:val="004C1F3E"/>
    <w:rsid w:val="00585523"/>
    <w:rsid w:val="00586955"/>
    <w:rsid w:val="005A16BC"/>
    <w:rsid w:val="005F7E71"/>
    <w:rsid w:val="00636572"/>
    <w:rsid w:val="006875CA"/>
    <w:rsid w:val="006A77EB"/>
    <w:rsid w:val="006B0E49"/>
    <w:rsid w:val="006C2902"/>
    <w:rsid w:val="0074740C"/>
    <w:rsid w:val="007570FD"/>
    <w:rsid w:val="007B6F15"/>
    <w:rsid w:val="0080233D"/>
    <w:rsid w:val="00836C87"/>
    <w:rsid w:val="008C4FBB"/>
    <w:rsid w:val="00904051"/>
    <w:rsid w:val="00977DB5"/>
    <w:rsid w:val="0099186F"/>
    <w:rsid w:val="009D3A23"/>
    <w:rsid w:val="009F1776"/>
    <w:rsid w:val="009F6FBF"/>
    <w:rsid w:val="00A36113"/>
    <w:rsid w:val="00A46A76"/>
    <w:rsid w:val="00A62511"/>
    <w:rsid w:val="00A63162"/>
    <w:rsid w:val="00AB1A9A"/>
    <w:rsid w:val="00AD7720"/>
    <w:rsid w:val="00AF174A"/>
    <w:rsid w:val="00B071EA"/>
    <w:rsid w:val="00B4669E"/>
    <w:rsid w:val="00BC013F"/>
    <w:rsid w:val="00BD5619"/>
    <w:rsid w:val="00BE68BB"/>
    <w:rsid w:val="00BE72BF"/>
    <w:rsid w:val="00BF7128"/>
    <w:rsid w:val="00C310F6"/>
    <w:rsid w:val="00C3303E"/>
    <w:rsid w:val="00C5745F"/>
    <w:rsid w:val="00C638E0"/>
    <w:rsid w:val="00C66F47"/>
    <w:rsid w:val="00CA01C5"/>
    <w:rsid w:val="00CA1F53"/>
    <w:rsid w:val="00CC6849"/>
    <w:rsid w:val="00CD541D"/>
    <w:rsid w:val="00CE469E"/>
    <w:rsid w:val="00D54306"/>
    <w:rsid w:val="00DC4005"/>
    <w:rsid w:val="00DC4B41"/>
    <w:rsid w:val="00DD00FE"/>
    <w:rsid w:val="00DD4417"/>
    <w:rsid w:val="00DE0E08"/>
    <w:rsid w:val="00E14857"/>
    <w:rsid w:val="00E307F8"/>
    <w:rsid w:val="00E34D88"/>
    <w:rsid w:val="00E96E52"/>
    <w:rsid w:val="00EA2B83"/>
    <w:rsid w:val="00EB4F14"/>
    <w:rsid w:val="00EF3766"/>
    <w:rsid w:val="00F22100"/>
    <w:rsid w:val="00F641B3"/>
    <w:rsid w:val="00FA321C"/>
    <w:rsid w:val="00FB2336"/>
    <w:rsid w:val="00FE0738"/>
    <w:rsid w:val="00FF59DC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0E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745F"/>
    <w:rPr>
      <w:b/>
      <w:bCs/>
    </w:rPr>
  </w:style>
  <w:style w:type="paragraph" w:customStyle="1" w:styleId="text121">
    <w:name w:val="text121"/>
    <w:basedOn w:val="a"/>
    <w:rsid w:val="00C5745F"/>
    <w:pPr>
      <w:spacing w:before="240" w:after="240"/>
    </w:pPr>
  </w:style>
  <w:style w:type="character" w:customStyle="1" w:styleId="10">
    <w:name w:val="Заголовок 1 Знак"/>
    <w:basedOn w:val="a0"/>
    <w:link w:val="1"/>
    <w:uiPriority w:val="99"/>
    <w:rsid w:val="00DE0E08"/>
    <w:rPr>
      <w:rFonts w:ascii="Arial" w:hAnsi="Arial" w:cs="Arial"/>
      <w:b/>
      <w:bCs/>
      <w:color w:val="000080"/>
    </w:rPr>
  </w:style>
  <w:style w:type="paragraph" w:styleId="a4">
    <w:name w:val="List Paragraph"/>
    <w:basedOn w:val="a"/>
    <w:uiPriority w:val="34"/>
    <w:qFormat/>
    <w:rsid w:val="00DE0E0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585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5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1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/CpqsISzVr8tHaKaJnollDz3p4=</DigestValue>
    </Reference>
    <Reference URI="#idOfficeObject" Type="http://www.w3.org/2000/09/xmldsig#Object">
      <DigestMethod Algorithm="http://www.w3.org/2000/09/xmldsig#sha1"/>
      <DigestValue>hGAU+O00+WjkzpcpsOZeIH93bNY=</DigestValue>
    </Reference>
    <Reference URI="#idValidSigLnImg" Type="http://www.w3.org/2000/09/xmldsig#Object">
      <DigestMethod Algorithm="http://www.w3.org/2000/09/xmldsig#sha1"/>
      <DigestValue>1GK1iOsmmIV9A1EtJsYCQ/Yrgys=</DigestValue>
    </Reference>
    <Reference URI="#idInvalidSigLnImg" Type="http://www.w3.org/2000/09/xmldsig#Object">
      <DigestMethod Algorithm="http://www.w3.org/2000/09/xmldsig#sha1"/>
      <DigestValue>i0yNcGG9h+XQYm4ekevYDAibViU=</DigestValue>
    </Reference>
  </SignedInfo>
  <SignatureValue>
    VlCWpWJxUjisFe3ygRwqC6dDrei4Az1VMN9k/myHs/eqeH4SphK7SbXzaWVSw1HEPKDdWC7r
    27ll+1g52fTeaXZoF5daSK4NXRHhmpTiU2r054ZtE2DS6n7sJnignmFx6qi9qEZDxNovdk7u
    V0Dogmyha4hChYNLLc7pArS4Nz0=
  </SignatureValue>
  <KeyInfo>
    <KeyValue>
      <RSAKeyValue>
        <Modulus>
            ruoyi38FjOQrU+RVGrEsoXDhyUXJsekSrCQvwVHIuTXsrJyzkwlzKyRgcemdbEGlhVXaB4tk
            GNIkW+yewJ93FbX4wp7qMsoJLz+ZJB5eDiSyL26Gw1GaFKrDK9ljGRlNldU0naspGTNqDdI2
            ZULliXE8iGE5aODmRO5etCrfiQs=
          </Modulus>
        <Exponent>AQAB</Exponent>
      </RSAKeyValue>
    </KeyValue>
    <X509Data>
      <X509Certificate>
          MIICjjCCAfugAwIBAgIQJCTBxXkknrpGMCQG3hxUvzAJBgUrDgMCHQUAMIGAMSMwIQYDVQQD
          HhoEJQQiBCIAIAQzAC4EIQQwBE8EPQRBBDoEMDEdMBsGCSqGSIb3DQEJARYOcHJvZjI1QG1h
          aWwucnUxIzAhBgNVBAoeGgQlBCIEIgAgBDMALgQhBDAETwQ9BEEEOgQwMRUwEwYDVQQHHgwE
          IQQwBE8EPQRBBDowHhcNMjEwOTI4MDgxMzA0WhcNMjIwOTI4MTQxMzA0WjCBgDEjMCEGA1UE
          Ax4aBCUEIgQiACAEMwAuBCEEMARPBD0EQQQ6BDAxHTAbBgkqhkiG9w0BCQEWDnByb2YyNUBt
          YWlsLnJ1MSMwIQYDVQQKHhoEJQQiBCIAIAQzAC4EIQQwBE8EPQRBBDoEMDEVMBMGA1UEBx4M
          BCEEMARPBD0EQQQ6MIGfMA0GCSqGSIb3DQEBAQUAA4GNADCBiQKBgQCu6jKLfwWM5CtT5FUa
          sSyhcOHJRcmx6RKsJC/BUci5NeysnLOTCXMrJGBx6Z1sQaWFVdoHi2QY0iRb7J7An3cVtfjC
          nuoyygkvP5kkHl4OJLIvbobDUZoUqsMr2WMZGU2V1TSdqykZM2oN0jZlQuWJcTyIYTlo4OZE
          7l60Kt+JCwIDAQABow8wDTALBgNVHQ8EBAMCBsAwCQYFKw4DAh0FAAOBgQCZiETVX6teHDUq
          T0S/SJQC+0uIDHs3j4X+Cr1wlUX2ZI3Lhh8LjTX3htPxR/w9vMIHfLNrwz/Ev+aNvCZJESXG
          xYx0QSvydjLXbRKrizSwceUU+ThvyzfCEpAF4ODMK9gUP8SQP5V36B1GKwY76wFtpglDcVhg
          +DyO8nb2emSDi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vtanPbKeAeuaGkkKqAV8fzpJoJ4=</DigestValue>
      </Reference>
      <Reference URI="/word/fontTable.xml?ContentType=application/vnd.openxmlformats-officedocument.wordprocessingml.fontTable+xml">
        <DigestMethod Algorithm="http://www.w3.org/2000/09/xmldsig#sha1"/>
        <DigestValue>s5O+mjieYdhPFiFqY0auvBATDkA=</DigestValue>
      </Reference>
      <Reference URI="/word/media/image1.emf?ContentType=image/x-emf">
        <DigestMethod Algorithm="http://www.w3.org/2000/09/xmldsig#sha1"/>
        <DigestValue>OgkO5w8lG4kDba8BsXGB/wyvgog=</DigestValue>
      </Reference>
      <Reference URI="/word/numbering.xml?ContentType=application/vnd.openxmlformats-officedocument.wordprocessingml.numbering+xml">
        <DigestMethod Algorithm="http://www.w3.org/2000/09/xmldsig#sha1"/>
        <DigestValue>9zpqMhqsc1sjp0ipz4/I5PU00xI=</DigestValue>
      </Reference>
      <Reference URI="/word/settings.xml?ContentType=application/vnd.openxmlformats-officedocument.wordprocessingml.settings+xml">
        <DigestMethod Algorithm="http://www.w3.org/2000/09/xmldsig#sha1"/>
        <DigestValue>K6GrgPxCuKGJ71J/uoTFI6Of7Tc=</DigestValue>
      </Reference>
      <Reference URI="/word/styles.xml?ContentType=application/vnd.openxmlformats-officedocument.wordprocessingml.styles+xml">
        <DigestMethod Algorithm="http://www.w3.org/2000/09/xmldsig#sha1"/>
        <DigestValue>+FoBXe2FxRC6OWpJ0iPp02wXo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9T03:4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AEC330-D0CD-4068-B6CA-67346E7ED4E5}</SetupID>
          <SignatureText/>
          <SignatureImage>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</SignatureImage>
          <SignatureComments>Утверждаю</SignatureComments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MHQAApg4AACBFTUYAAAEA6G0AAKQ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wAAAAGTSEgA00RIAAAAAAAAAAAAAAAAANAAAwGEAdAB1AHIAZQBMAGkAbgBlAAAA7Hc/MwAAAACqGmEyAAAEAKzREgBXaWQyYLTSAut2YTJ0aWQymosIykzSEgABAAQAAAAEAKjREgCao2AyAAAEAKjREgBiDW4yAOFABQAAzwJM0hIATNISAAEABAAAAAQAHNISAAAAAAD/////4NESABzSEgAQE24yAOFABbNTAAAA0hIAi3Dcd8AAAAAAABIAGNISAGTSEgBA0hIAZOSvMgjSEgBoimAyZNISAGTkrzIEAAAAAAAAAETSEgD1fWAyAAAAAAAAAABg5K8yZHYACAAAAAAlAAAADAAAAAQAAAAYAAAADAAAAAAAAAISAAAADAAAAAEAAAAWAAAADAAAAAgAAABUAAAAVAAAAAoAAAA3AAAAHgAAAFoAAAABAAAAAGDqQQBg6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AABAAAKAAAAYAAAAL4AAABsAAAAAQAAAABg6kEAYOpBCgAAAGAAAAAeAAAATAAAAAAAAAAAAAAAAAAAAP//////////iAAAABAEPQQ0BEAETgRIBDUEMgQ4BEcEIAATBDUEPQQ9BDAENAQ4BDkEIAAVBDIEMwQ1BD0ETAQ1BDIEOARHBAcAAAAGAAAABwAAAAYAAAAJAAAACAAAAAYAAAAGAAAABgAAAAYAAAADAAAABgAAAAYAAAAGAAAABgAAAAYAAAAHAAAABgAAAAYAAAADAAAABgAAAAYAAAAF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ABg6kEAYOpB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MHQAApg4AACBFTUYAAAEAuHEAAKo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wAAAAHjmEgBI5RIAyOUSAAAAAAAAAAAANAAAwMwAAAAAT3YDq0liMv8iAOBbIADACQAAAAAAAADfAQAgAAAIICEAigGE5RIAqOUSABMSAUxTZWdvZSBVSQBRYDJYAAAAAAAAAKNRYDISAAAAAE92A+TlEgBTZWdvZSBVSQAAEgASAAAAzAAAAABPdgMkUWAyzAAAAAEAAAAAAAAA5OUSAE4wYjJY5hIAzAAAALNTAAAU5hIAi3Dcd8AAAAAAABIALOYSAHjmEgBU5hIAZOSvMhzmEgBoimAyeOYSAGTkrzIEAAAAAAAAAFjmEgD1fWAyAAAAAAAAAABg5K8yZHYACAAAAAAlAAAADAAAAAMAAAAYAAAADAAAAP8AAAISAAAADAAAAAEAAAAeAAAAGAAAACIAAAAEAAAAsgAAABEAAABUAAAA3AAAACMAAAAEAAAAsAAAABAAAAABAAAAAGDqQQBg6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AAQAACgAAAGAAAAC+AAAAbAAAAAEAAAAAYOpBAGDqQQoAAABgAAAAHgAAAEwAAAAAAAAAAAAAAAAAAAD//////////4gAAAAQBD0ENARABE4ESAQ1BDIEOARHBCAAEwQ1BD0EPQQwBDQEOAQ5BCAAFQQyBDMENQQ9BEwENQQyBDgERwQHAAAABgAAAAcAAAAGAAAACQAAAAgAAAAGAAAABgAAAAYAAAAGAAAAAwAAAAYAAAAGAAAABgAAAAYAAAAGAAAABwAAAAYAAAAGAAAAAwAAAAYAAAAGAAAABQ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AAYOpBAGDqQQ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6D24-E69A-49F8-8514-B696B8E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55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16</cp:revision>
  <cp:lastPrinted>2018-11-05T02:40:00Z</cp:lastPrinted>
  <dcterms:created xsi:type="dcterms:W3CDTF">2016-01-14T02:20:00Z</dcterms:created>
  <dcterms:modified xsi:type="dcterms:W3CDTF">2021-09-29T03:45:00Z</dcterms:modified>
</cp:coreProperties>
</file>